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D2D" w:rsidRPr="00D22C71" w:rsidRDefault="00937D2D" w:rsidP="00D22C71">
      <w:pPr>
        <w:pStyle w:val="3"/>
        <w:tabs>
          <w:tab w:val="num" w:pos="1134"/>
        </w:tabs>
        <w:spacing w:before="0" w:beforeAutospacing="0" w:after="120" w:afterAutospacing="0"/>
        <w:ind w:left="666"/>
        <w:rPr>
          <w:szCs w:val="20"/>
          <w:u w:val="single"/>
        </w:rPr>
      </w:pPr>
      <w:r w:rsidRPr="00D22C71">
        <w:rPr>
          <w:szCs w:val="20"/>
          <w:u w:val="single"/>
        </w:rPr>
        <w:t xml:space="preserve">Поставщики </w:t>
      </w:r>
    </w:p>
    <w:p w:rsidR="00937D2D" w:rsidRPr="00D22C71" w:rsidRDefault="00937D2D" w:rsidP="00B123E6">
      <w:pPr>
        <w:pStyle w:val="4"/>
        <w:tabs>
          <w:tab w:val="num" w:pos="0"/>
        </w:tabs>
        <w:spacing w:before="0" w:beforeAutospacing="0" w:after="120" w:afterAutospacing="0"/>
        <w:ind w:firstLine="666"/>
        <w:rPr>
          <w:b w:val="0"/>
          <w:szCs w:val="20"/>
        </w:rPr>
      </w:pPr>
      <w:r w:rsidRPr="00D22C71">
        <w:rPr>
          <w:szCs w:val="20"/>
        </w:rPr>
        <w:t>Задание:</w:t>
      </w:r>
      <w:r w:rsidR="00B123E6" w:rsidRPr="00D22C71">
        <w:rPr>
          <w:szCs w:val="20"/>
        </w:rPr>
        <w:t xml:space="preserve"> </w:t>
      </w:r>
      <w:r w:rsidRPr="00D22C71">
        <w:rPr>
          <w:b w:val="0"/>
          <w:szCs w:val="20"/>
        </w:rPr>
        <w:t>Создать информационную систему “Поставщик”. Система должна содержать данные по поставщикам, данные о товарах, которые они поставляют, данные о заказчиках, о заказах, а также о банках, которые обслуживают поставщиков и заказчиков.</w:t>
      </w:r>
    </w:p>
    <w:p w:rsidR="00D22C71" w:rsidRDefault="00D22C71" w:rsidP="00D22C71"/>
    <w:p w:rsidR="00D22C71" w:rsidRDefault="00D22C71" w:rsidP="00D22C71"/>
    <w:p w:rsidR="008F49C6" w:rsidRPr="00D22C71" w:rsidRDefault="00D22C71" w:rsidP="00D22C71">
      <w:r>
        <w:t xml:space="preserve">Сделать: </w:t>
      </w:r>
      <w:r w:rsidRPr="00D22C71">
        <w:t xml:space="preserve">ER-диаграмму и структуру БД. </w:t>
      </w:r>
      <w:r>
        <w:t xml:space="preserve">В итоге </w:t>
      </w:r>
      <w:r w:rsidRPr="00D22C71">
        <w:t xml:space="preserve">должна получиться полноценная БД + простая </w:t>
      </w:r>
      <w:proofErr w:type="spellStart"/>
      <w:r w:rsidRPr="00D22C71">
        <w:t>прога</w:t>
      </w:r>
      <w:proofErr w:type="spellEnd"/>
      <w:r w:rsidRPr="00D22C71">
        <w:t>, которая с ней работает, выполняет элементарные или неэлементарные действия. Содержание, структура, вид БД, которые описаны в документе, не являются строгим, можно</w:t>
      </w:r>
      <w:bookmarkStart w:id="0" w:name="_GoBack"/>
      <w:bookmarkEnd w:id="0"/>
      <w:r w:rsidRPr="00D22C71">
        <w:t xml:space="preserve"> корректировать задание, усложнять, упрощать</w:t>
      </w:r>
      <w:r>
        <w:t>.</w:t>
      </w:r>
    </w:p>
    <w:sectPr w:rsidR="008F49C6" w:rsidRPr="00D22C71" w:rsidSect="00FD1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7437"/>
    <w:multiLevelType w:val="multilevel"/>
    <w:tmpl w:val="9C387B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D7ABE"/>
    <w:multiLevelType w:val="multilevel"/>
    <w:tmpl w:val="16BA56F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BB5124"/>
    <w:multiLevelType w:val="multilevel"/>
    <w:tmpl w:val="D2A8020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A732F4"/>
    <w:multiLevelType w:val="multilevel"/>
    <w:tmpl w:val="FB06CC7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7315AA"/>
    <w:multiLevelType w:val="multilevel"/>
    <w:tmpl w:val="4F82872C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1917F0"/>
    <w:multiLevelType w:val="hybridMultilevel"/>
    <w:tmpl w:val="201AC60C"/>
    <w:lvl w:ilvl="0" w:tplc="309EACB4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9A0AA2"/>
    <w:multiLevelType w:val="multilevel"/>
    <w:tmpl w:val="5C94035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394450"/>
    <w:multiLevelType w:val="multilevel"/>
    <w:tmpl w:val="53D4487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F10132"/>
    <w:multiLevelType w:val="multilevel"/>
    <w:tmpl w:val="6018EC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0D7BDD"/>
    <w:multiLevelType w:val="multilevel"/>
    <w:tmpl w:val="D6FC0F3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FE170B"/>
    <w:multiLevelType w:val="multilevel"/>
    <w:tmpl w:val="308A97A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F49C6"/>
    <w:rsid w:val="0002761A"/>
    <w:rsid w:val="00046A6B"/>
    <w:rsid w:val="002E552E"/>
    <w:rsid w:val="003C4AA9"/>
    <w:rsid w:val="004320F1"/>
    <w:rsid w:val="00480014"/>
    <w:rsid w:val="007157FC"/>
    <w:rsid w:val="007D10DF"/>
    <w:rsid w:val="008F49C6"/>
    <w:rsid w:val="00937D2D"/>
    <w:rsid w:val="00995AA8"/>
    <w:rsid w:val="009A608F"/>
    <w:rsid w:val="00B123E6"/>
    <w:rsid w:val="00B55DC8"/>
    <w:rsid w:val="00CC0CE0"/>
    <w:rsid w:val="00D22C71"/>
    <w:rsid w:val="00D572A2"/>
    <w:rsid w:val="00E2797D"/>
    <w:rsid w:val="00E84858"/>
    <w:rsid w:val="00F6243F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A43D79-9ABD-4457-9242-03E0AE8A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9C6"/>
    <w:rPr>
      <w:sz w:val="24"/>
      <w:szCs w:val="24"/>
    </w:rPr>
  </w:style>
  <w:style w:type="paragraph" w:styleId="3">
    <w:name w:val="heading 3"/>
    <w:basedOn w:val="a"/>
    <w:qFormat/>
    <w:rsid w:val="008F49C6"/>
    <w:pPr>
      <w:spacing w:before="100" w:beforeAutospacing="1" w:after="100" w:afterAutospacing="1"/>
      <w:outlineLvl w:val="2"/>
    </w:pPr>
    <w:rPr>
      <w:b/>
      <w:bCs/>
    </w:rPr>
  </w:style>
  <w:style w:type="paragraph" w:styleId="4">
    <w:name w:val="heading 4"/>
    <w:basedOn w:val="a"/>
    <w:qFormat/>
    <w:rsid w:val="008F49C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EEE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BB876-4135-43E8-B96F-AD1D37F1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мы курсовых работ по Базам  данных</vt:lpstr>
      <vt:lpstr>Темы курсовых работ по Базам  данных</vt:lpstr>
    </vt:vector>
  </TitlesOfParts>
  <Company>DonNU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ы курсовых работ по Базам  данных</dc:title>
  <dc:creator>Administrator</dc:creator>
  <cp:lastModifiedBy>Microsoft Office</cp:lastModifiedBy>
  <cp:revision>4</cp:revision>
  <dcterms:created xsi:type="dcterms:W3CDTF">2016-09-27T06:31:00Z</dcterms:created>
  <dcterms:modified xsi:type="dcterms:W3CDTF">2016-12-18T11:11:00Z</dcterms:modified>
</cp:coreProperties>
</file>